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A9567D" w:rsidRPr="00EF2679" w14:paraId="3D171A94" w14:textId="77777777" w:rsidTr="002E492D">
        <w:trPr>
          <w:cantSplit/>
        </w:trPr>
        <w:tc>
          <w:tcPr>
            <w:tcW w:w="2382" w:type="dxa"/>
            <w:tcBorders>
              <w:top w:val="nil"/>
              <w:right w:val="nil"/>
            </w:tcBorders>
            <w:shd w:val="clear" w:color="auto" w:fill="auto"/>
          </w:tcPr>
          <w:p w14:paraId="02F30D26" w14:textId="77777777" w:rsidR="00A9567D" w:rsidRPr="00EF2679" w:rsidRDefault="00A9567D" w:rsidP="00EF2679">
            <w:pPr>
              <w:pStyle w:val="FieldContent"/>
            </w:pPr>
            <w:r w:rsidRPr="00EF2679"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4C1750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</w:tcBorders>
            <w:shd w:val="clear" w:color="auto" w:fill="auto"/>
          </w:tcPr>
          <w:p w14:paraId="1F272DDC" w14:textId="77777777" w:rsidR="00A9567D" w:rsidRPr="00C5770C" w:rsidRDefault="00A9567D" w:rsidP="00EF2679">
            <w:pPr>
              <w:pStyle w:val="FieldContent"/>
              <w:rPr>
                <w:sz w:val="12"/>
                <w:szCs w:val="12"/>
              </w:rPr>
            </w:pPr>
          </w:p>
        </w:tc>
      </w:tr>
      <w:tr w:rsidR="00A9567D" w:rsidRPr="00EF2679" w14:paraId="3C9CF532" w14:textId="77777777" w:rsidTr="002E492D">
        <w:trPr>
          <w:cantSplit/>
        </w:trPr>
        <w:tc>
          <w:tcPr>
            <w:tcW w:w="2382" w:type="dxa"/>
            <w:tcBorders>
              <w:right w:val="nil"/>
            </w:tcBorders>
            <w:shd w:val="clear" w:color="auto" w:fill="auto"/>
          </w:tcPr>
          <w:p w14:paraId="3A636872" w14:textId="77777777" w:rsidR="00A9567D" w:rsidRPr="00EF2679" w:rsidRDefault="00A9567D" w:rsidP="00EF2679">
            <w:pPr>
              <w:pStyle w:val="FieldContent"/>
            </w:pPr>
            <w:r w:rsidRPr="00EF2679"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  <w:shd w:val="clear" w:color="auto" w:fill="auto"/>
          </w:tcPr>
          <w:p w14:paraId="12AABE99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3B5EBD9D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521D2C9A" w14:textId="77777777" w:rsidTr="002E492D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C774BBD" w14:textId="77777777" w:rsidR="00A9567D" w:rsidRPr="00EF2679" w:rsidRDefault="00A9567D" w:rsidP="00EF2679">
            <w:pPr>
              <w:pStyle w:val="FieldContent"/>
            </w:pPr>
            <w:r w:rsidRPr="00EF2679"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A183ED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A4EF516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20417D02" w14:textId="77777777" w:rsidTr="002E492D">
        <w:trPr>
          <w:cantSplit/>
        </w:trPr>
        <w:tc>
          <w:tcPr>
            <w:tcW w:w="2382" w:type="dxa"/>
            <w:tcBorders>
              <w:right w:val="nil"/>
            </w:tcBorders>
            <w:shd w:val="clear" w:color="auto" w:fill="auto"/>
          </w:tcPr>
          <w:p w14:paraId="4444E118" w14:textId="77777777" w:rsidR="00A9567D" w:rsidRPr="00EF2679" w:rsidRDefault="00A9567D" w:rsidP="00EF2679">
            <w:pPr>
              <w:pStyle w:val="FieldContent"/>
            </w:pPr>
            <w:r w:rsidRPr="00EF2679"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  <w:shd w:val="clear" w:color="auto" w:fill="auto"/>
          </w:tcPr>
          <w:p w14:paraId="217C24B2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32988560" w14:textId="77777777" w:rsidR="00A9567D" w:rsidRDefault="00A9567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A9567D" w:rsidRPr="00EF2679" w14:paraId="4A2206D0" w14:textId="77777777" w:rsidTr="002E492D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B6573FF" w14:textId="77777777" w:rsidR="00A9567D" w:rsidRPr="00EF2679" w:rsidRDefault="00A9567D" w:rsidP="00EF2679">
            <w:pPr>
              <w:pStyle w:val="FieldContent"/>
            </w:pPr>
            <w:r w:rsidRPr="00EF2679"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E1FAEF0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0871AF5" w14:textId="77777777" w:rsidR="00A9567D" w:rsidRDefault="00A9567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A9567D" w:rsidRPr="00EF2679" w14:paraId="3B8A1F99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166C434A" w14:textId="77777777" w:rsidR="00A9567D" w:rsidRPr="00EF2679" w:rsidRDefault="00A9567D" w:rsidP="00EF2679">
            <w:pPr>
              <w:pStyle w:val="FieldContent"/>
            </w:pPr>
            <w:r w:rsidRPr="00EF2679"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525E2CAC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01E4A492" w14:textId="77777777" w:rsidR="00A9567D" w:rsidRDefault="00A9567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2E995DFD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3CEB1105" w14:textId="77777777" w:rsidR="00A9567D" w:rsidRPr="00EF2679" w:rsidRDefault="00A9567D" w:rsidP="00EF2679">
            <w:pPr>
              <w:pStyle w:val="FieldContent"/>
            </w:pPr>
            <w:r w:rsidRPr="00EF2679"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8AE88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7F4C5658" w14:textId="77777777" w:rsidR="00A9567D" w:rsidRDefault="00A9567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4E018D1E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4CB77BAA" w14:textId="77777777" w:rsidR="00A9567D" w:rsidRPr="00EF2679" w:rsidRDefault="00A9567D" w:rsidP="00EF2679">
            <w:pPr>
              <w:pStyle w:val="FieldContent"/>
            </w:pPr>
            <w:r w:rsidRPr="00EF2679"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61010E9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2165808E" w14:textId="77777777" w:rsidR="00A9567D" w:rsidRDefault="00A9567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A9567D" w:rsidRPr="00EF2679" w14:paraId="0F77F6B1" w14:textId="77777777" w:rsidTr="002E492D">
        <w:trPr>
          <w:cantSplit/>
          <w:trHeight w:val="533"/>
        </w:trPr>
        <w:tc>
          <w:tcPr>
            <w:tcW w:w="2382" w:type="dxa"/>
            <w:tcBorders>
              <w:bottom w:val="single" w:sz="4" w:space="0" w:color="808080"/>
            </w:tcBorders>
            <w:shd w:val="clear" w:color="auto" w:fill="auto"/>
          </w:tcPr>
          <w:p w14:paraId="2C8FA751" w14:textId="77777777" w:rsidR="00A9567D" w:rsidRPr="00EF2679" w:rsidRDefault="00A9567D" w:rsidP="00EF2679">
            <w:pPr>
              <w:pStyle w:val="FieldContent"/>
            </w:pPr>
            <w:r w:rsidRPr="00EF2679">
              <w:t>Nature of business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  <w:shd w:val="clear" w:color="auto" w:fill="auto"/>
          </w:tcPr>
          <w:p w14:paraId="1E12AC17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  <w:shd w:val="clear" w:color="auto" w:fill="auto"/>
          </w:tcPr>
          <w:p w14:paraId="4D60A3C7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64D2FEC3" w14:textId="77777777" w:rsidTr="002E492D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  <w:shd w:val="clear" w:color="auto" w:fill="auto"/>
          </w:tcPr>
          <w:p w14:paraId="083F9F46" w14:textId="77777777" w:rsidR="00A9567D" w:rsidRPr="00EF2679" w:rsidRDefault="00A9567D" w:rsidP="00EF2679">
            <w:pPr>
              <w:pStyle w:val="FieldContent"/>
            </w:pPr>
            <w:r w:rsidRPr="00EF2679"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  <w:shd w:val="clear" w:color="auto" w:fill="auto"/>
          </w:tcPr>
          <w:p w14:paraId="0BCDF209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  <w:shd w:val="clear" w:color="auto" w:fill="auto"/>
          </w:tcPr>
          <w:p w14:paraId="76CB002F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3B9D960A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0D846A11" w14:textId="38BA9338" w:rsidR="00A9567D" w:rsidRPr="00EF2679" w:rsidRDefault="00126EE5" w:rsidP="00EF2679">
            <w:pPr>
              <w:pStyle w:val="FieldContent"/>
            </w:pPr>
            <w:r>
              <w:t>Date Administration Ended</w:t>
            </w:r>
            <w:r w:rsidR="00A9567D" w:rsidRPr="00EF2679">
              <w:t xml:space="preserve">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BE5BEE1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27D89A20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  <w:r w:rsidRPr="00C5770C">
              <w:rPr>
                <w:sz w:val="12"/>
                <w:szCs w:val="12"/>
              </w:rPr>
              <w:t xml:space="preserve"> </w:t>
            </w:r>
          </w:p>
        </w:tc>
      </w:tr>
      <w:tr w:rsidR="00A9567D" w:rsidRPr="00EF2679" w14:paraId="085DDBD8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2791E45C" w14:textId="77777777" w:rsidR="00A9567D" w:rsidRPr="00EF2679" w:rsidRDefault="00A9567D" w:rsidP="00EF2679">
            <w:pPr>
              <w:pStyle w:val="FieldContent"/>
            </w:pPr>
            <w:r w:rsidRPr="00EF2679">
              <w:rPr>
                <w:szCs w:val="16"/>
              </w:rPr>
              <w:t xml:space="preserve">Address to which creditors </w:t>
            </w:r>
            <w:proofErr w:type="gramStart"/>
            <w:r w:rsidRPr="00EF2679">
              <w:rPr>
                <w:szCs w:val="16"/>
              </w:rPr>
              <w:t>should to</w:t>
            </w:r>
            <w:proofErr w:type="gramEnd"/>
            <w:r w:rsidRPr="00EF2679">
              <w:rPr>
                <w:szCs w:val="16"/>
              </w:rPr>
              <w:t xml:space="preserve"> write for copies of the administrator’s report to be sen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2F27863" w14:textId="77777777" w:rsidR="00A9567D" w:rsidRDefault="00D80B59">
            <w:r w:rsidRPr="00F71A22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F71A22">
              <w:rPr>
                <w:sz w:val="18"/>
                <w:szCs w:val="18"/>
              </w:rPr>
              <w:instrText xml:space="preserve"> FORMTEXT </w:instrText>
            </w:r>
            <w:r w:rsidRPr="00F71A22">
              <w:rPr>
                <w:sz w:val="18"/>
                <w:szCs w:val="18"/>
              </w:rPr>
            </w:r>
            <w:r w:rsidRPr="00F71A22">
              <w:rPr>
                <w:sz w:val="18"/>
                <w:szCs w:val="18"/>
              </w:rPr>
              <w:fldChar w:fldCharType="separate"/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="00A9567D" w:rsidRPr="00F71A22">
              <w:rPr>
                <w:sz w:val="18"/>
                <w:szCs w:val="18"/>
              </w:rPr>
              <w:t> </w:t>
            </w:r>
            <w:r w:rsidRPr="00F71A2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4B013512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266D602F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13C79AF4" w14:textId="77777777" w:rsidR="00A9567D" w:rsidRPr="00EF2679" w:rsidRDefault="00A9567D" w:rsidP="00EF2679">
            <w:pPr>
              <w:pStyle w:val="FieldContent"/>
            </w:pPr>
            <w:r w:rsidRPr="00EF2679">
              <w:t xml:space="preserve">Name, IP number, </w:t>
            </w:r>
            <w:proofErr w:type="gramStart"/>
            <w:r w:rsidRPr="00EF2679">
              <w:t>firm</w:t>
            </w:r>
            <w:proofErr w:type="gramEnd"/>
            <w:r w:rsidRPr="00EF2679">
              <w:t xml:space="preserve">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B903FEE" w14:textId="77777777" w:rsidR="00A9567D" w:rsidRPr="00E515B6" w:rsidRDefault="00D80B59" w:rsidP="00085993">
            <w:pPr>
              <w:rPr>
                <w:sz w:val="18"/>
                <w:szCs w:val="18"/>
              </w:rPr>
            </w:pPr>
            <w:r w:rsidRPr="00C5770C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  <w:r w:rsidR="00A9567D" w:rsidRPr="00C5770C">
              <w:rPr>
                <w:sz w:val="18"/>
                <w:szCs w:val="18"/>
              </w:rPr>
              <w:t xml:space="preserve">  (IP No. </w:t>
            </w:r>
            <w:r w:rsidRPr="00C5770C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  <w:r w:rsidR="00A9567D" w:rsidRPr="00C5770C">
              <w:rPr>
                <w:sz w:val="18"/>
                <w:szCs w:val="18"/>
              </w:rPr>
              <w:t xml:space="preserve">), </w:t>
            </w:r>
            <w:r w:rsidRPr="00C5770C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17F17DA2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A9567D" w:rsidRPr="00EF2679" w14:paraId="60B5DCED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4D0FA49E" w14:textId="77777777" w:rsidR="00A9567D" w:rsidRPr="00EF2679" w:rsidRDefault="00A9567D" w:rsidP="00EF2679">
            <w:pPr>
              <w:pStyle w:val="FieldContent"/>
            </w:pPr>
            <w:r w:rsidRPr="00EF2679">
              <w:t xml:space="preserve">Name, IP number, </w:t>
            </w:r>
            <w:proofErr w:type="gramStart"/>
            <w:r w:rsidRPr="00EF2679">
              <w:t>firm</w:t>
            </w:r>
            <w:proofErr w:type="gramEnd"/>
            <w:r w:rsidRPr="00EF2679">
              <w:t xml:space="preserve">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C2B2E6B" w14:textId="77777777" w:rsidR="00A9567D" w:rsidRPr="00E515B6" w:rsidRDefault="00D80B59" w:rsidP="00085993">
            <w:pPr>
              <w:rPr>
                <w:sz w:val="18"/>
                <w:szCs w:val="18"/>
              </w:rPr>
            </w:pPr>
            <w:r w:rsidRPr="00C5770C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  <w:r w:rsidR="00A9567D" w:rsidRPr="00C5770C">
              <w:rPr>
                <w:sz w:val="18"/>
                <w:szCs w:val="18"/>
              </w:rPr>
              <w:t xml:space="preserve">  (IP No. </w:t>
            </w:r>
            <w:r w:rsidRPr="00C5770C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  <w:r w:rsidR="00A9567D" w:rsidRPr="00C5770C">
              <w:rPr>
                <w:sz w:val="18"/>
                <w:szCs w:val="18"/>
              </w:rPr>
              <w:t xml:space="preserve">), </w:t>
            </w:r>
            <w:r w:rsidRPr="00C5770C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4FA0A3B9" w14:textId="77777777" w:rsidR="00A9567D" w:rsidRPr="00C5770C" w:rsidRDefault="00A9567D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961874" w:rsidRPr="00EF2679" w14:paraId="26DD177C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3BE95F71" w14:textId="77777777" w:rsidR="00961874" w:rsidRPr="00EF2679" w:rsidRDefault="00961874" w:rsidP="00EF2679">
            <w:pPr>
              <w:pStyle w:val="FieldContent"/>
            </w:pPr>
            <w:r w:rsidRPr="00EF2679">
              <w:t xml:space="preserve">Name, IP number, </w:t>
            </w:r>
            <w:proofErr w:type="gramStart"/>
            <w:r w:rsidRPr="00EF2679">
              <w:t>firm</w:t>
            </w:r>
            <w:proofErr w:type="gramEnd"/>
            <w:r w:rsidRPr="00EF2679">
              <w:t xml:space="preserve">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2FF48BF" w14:textId="77777777" w:rsidR="00961874" w:rsidRPr="00C5770C" w:rsidRDefault="00D80B59" w:rsidP="00EF2679">
            <w:pPr>
              <w:pStyle w:val="FieldContent"/>
              <w:rPr>
                <w:sz w:val="18"/>
                <w:szCs w:val="18"/>
              </w:rPr>
            </w:pPr>
            <w:r w:rsidRPr="00C5770C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  <w:r w:rsidR="00961874" w:rsidRPr="00C5770C">
              <w:rPr>
                <w:sz w:val="18"/>
                <w:szCs w:val="18"/>
              </w:rPr>
              <w:t xml:space="preserve">  (IP No. </w:t>
            </w:r>
            <w:r w:rsidRPr="00C5770C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  <w:r w:rsidR="00961874" w:rsidRPr="00C5770C">
              <w:rPr>
                <w:sz w:val="18"/>
                <w:szCs w:val="18"/>
              </w:rPr>
              <w:t xml:space="preserve">), </w:t>
            </w:r>
            <w:r w:rsidRPr="00C5770C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="00961874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169680EF" w14:textId="77777777" w:rsidR="00961874" w:rsidRPr="00C5770C" w:rsidRDefault="00961874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961874" w:rsidRPr="00EF2679" w14:paraId="44FB5946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0ADAC58B" w14:textId="77777777" w:rsidR="00961874" w:rsidRPr="00EF2679" w:rsidRDefault="00961874" w:rsidP="00EF2679">
            <w:pPr>
              <w:pStyle w:val="FieldContent"/>
            </w:pPr>
            <w:r w:rsidRPr="00EF2679"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5D922A4" w14:textId="77777777" w:rsidR="00961874" w:rsidRPr="00C5770C" w:rsidRDefault="00961874" w:rsidP="00EF2679">
            <w:pPr>
              <w:pStyle w:val="FieldContent"/>
              <w:rPr>
                <w:sz w:val="18"/>
                <w:szCs w:val="18"/>
              </w:rPr>
            </w:pPr>
            <w:r w:rsidRPr="00C5770C">
              <w:rPr>
                <w:sz w:val="18"/>
                <w:szCs w:val="18"/>
              </w:rPr>
              <w:t xml:space="preserve">Email - </w:t>
            </w:r>
            <w:r w:rsidR="00D80B59" w:rsidRPr="00C5770C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="00D80B59" w:rsidRPr="00C5770C">
              <w:rPr>
                <w:sz w:val="18"/>
                <w:szCs w:val="18"/>
              </w:rPr>
            </w:r>
            <w:r w:rsidR="00D80B59"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D80B59" w:rsidRPr="00C5770C">
              <w:rPr>
                <w:sz w:val="18"/>
                <w:szCs w:val="18"/>
              </w:rPr>
              <w:fldChar w:fldCharType="end"/>
            </w:r>
            <w:r w:rsidRPr="00C5770C">
              <w:rPr>
                <w:sz w:val="18"/>
                <w:szCs w:val="18"/>
              </w:rPr>
              <w:t xml:space="preserve">,  Telephone - </w:t>
            </w:r>
            <w:r w:rsidR="00D80B59" w:rsidRPr="00C5770C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="00D80B59" w:rsidRPr="00C5770C">
              <w:rPr>
                <w:sz w:val="18"/>
                <w:szCs w:val="18"/>
              </w:rPr>
            </w:r>
            <w:r w:rsidR="00D80B59"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D80B59" w:rsidRPr="00C5770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7612A971" w14:textId="77777777" w:rsidR="00961874" w:rsidRPr="00C5770C" w:rsidRDefault="00961874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961874" w:rsidRPr="00EF2679" w14:paraId="13C0FCA3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  <w:shd w:val="clear" w:color="auto" w:fill="auto"/>
          </w:tcPr>
          <w:p w14:paraId="799CAAC4" w14:textId="77777777" w:rsidR="00961874" w:rsidRPr="00EF2679" w:rsidRDefault="00961874" w:rsidP="00EF2679">
            <w:pPr>
              <w:pStyle w:val="FieldContent"/>
            </w:pPr>
            <w:r w:rsidRPr="00EF2679"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A502754" w14:textId="77777777" w:rsidR="00961874" w:rsidRPr="00C5770C" w:rsidRDefault="00D80B59" w:rsidP="00EF2679">
            <w:pPr>
              <w:pStyle w:val="FieldContent"/>
              <w:rPr>
                <w:sz w:val="18"/>
                <w:szCs w:val="18"/>
              </w:rPr>
            </w:pPr>
            <w:r w:rsidRPr="00C5770C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C5770C">
              <w:rPr>
                <w:sz w:val="18"/>
                <w:szCs w:val="18"/>
              </w:rPr>
              <w:instrText xml:space="preserve"> FORMTEXT </w:instrText>
            </w:r>
            <w:r w:rsidRPr="00C5770C">
              <w:rPr>
                <w:sz w:val="18"/>
                <w:szCs w:val="18"/>
              </w:rPr>
            </w:r>
            <w:r w:rsidRPr="00C5770C">
              <w:rPr>
                <w:sz w:val="18"/>
                <w:szCs w:val="18"/>
              </w:rPr>
              <w:fldChar w:fldCharType="separate"/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="00A9567D" w:rsidRPr="00C5770C">
              <w:rPr>
                <w:sz w:val="18"/>
                <w:szCs w:val="18"/>
              </w:rPr>
              <w:t> </w:t>
            </w:r>
            <w:r w:rsidRPr="00C5770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  <w:shd w:val="clear" w:color="auto" w:fill="auto"/>
          </w:tcPr>
          <w:p w14:paraId="40017A63" w14:textId="77777777" w:rsidR="00961874" w:rsidRPr="00C5770C" w:rsidRDefault="00961874" w:rsidP="00A9723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8247AE" w:rsidRPr="00EF2679" w14:paraId="68D4C00A" w14:textId="77777777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  <w:shd w:val="clear" w:color="auto" w:fill="auto"/>
          </w:tcPr>
          <w:p w14:paraId="6DA8B66E" w14:textId="77777777" w:rsidR="008247AE" w:rsidRPr="00EF2679" w:rsidRDefault="008247AE" w:rsidP="00EF2679">
            <w:pPr>
              <w:pStyle w:val="FieldContent"/>
            </w:pPr>
            <w:r w:rsidRPr="00EF2679"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  <w:shd w:val="clear" w:color="auto" w:fill="auto"/>
          </w:tcPr>
          <w:p w14:paraId="7C6B8328" w14:textId="77777777" w:rsidR="009045B6" w:rsidRPr="00EF2679" w:rsidRDefault="008247AE" w:rsidP="0045597D">
            <w:pPr>
              <w:pStyle w:val="FieldContent"/>
              <w:rPr>
                <w:szCs w:val="16"/>
              </w:rPr>
            </w:pPr>
            <w:r w:rsidRPr="00EF2679">
              <w:rPr>
                <w:szCs w:val="16"/>
              </w:rPr>
              <w:t>NOTICE IS HEREBY GIVEN</w:t>
            </w:r>
            <w:r w:rsidR="002C4003" w:rsidRPr="00EF2679">
              <w:rPr>
                <w:szCs w:val="16"/>
              </w:rPr>
              <w:t>,</w:t>
            </w:r>
            <w:r w:rsidRPr="00EF2679">
              <w:rPr>
                <w:szCs w:val="16"/>
              </w:rPr>
              <w:t xml:space="preserve"> </w:t>
            </w:r>
            <w:r w:rsidR="00801390" w:rsidRPr="00EF2679">
              <w:rPr>
                <w:szCs w:val="16"/>
              </w:rPr>
              <w:t xml:space="preserve">pursuant to </w:t>
            </w:r>
            <w:r w:rsidR="00C5770C" w:rsidRPr="00832F3A">
              <w:t xml:space="preserve">Paragraph </w:t>
            </w:r>
            <w:r w:rsidR="00C5770C">
              <w:t>80</w:t>
            </w:r>
            <w:r w:rsidR="00C5770C" w:rsidRPr="00832F3A">
              <w:t xml:space="preserve"> of Schedule</w:t>
            </w:r>
            <w:r w:rsidR="00C5770C">
              <w:t xml:space="preserve"> B1 of The Insolvency Act 1986</w:t>
            </w:r>
            <w:r w:rsidR="002C4003" w:rsidRPr="00EF2679">
              <w:rPr>
                <w:szCs w:val="16"/>
              </w:rPr>
              <w:t>,</w:t>
            </w:r>
            <w:r w:rsidR="002C4003" w:rsidRPr="00EF2679">
              <w:rPr>
                <w:szCs w:val="16"/>
                <w:shd w:val="clear" w:color="auto" w:fill="FFFFFF"/>
              </w:rPr>
              <w:t xml:space="preserve"> that</w:t>
            </w:r>
            <w:r w:rsidRPr="00EF2679">
              <w:rPr>
                <w:szCs w:val="16"/>
              </w:rPr>
              <w:t xml:space="preserve"> </w:t>
            </w:r>
            <w:r w:rsidR="002C4003" w:rsidRPr="00EF2679">
              <w:rPr>
                <w:szCs w:val="16"/>
              </w:rPr>
              <w:t>the a</w:t>
            </w:r>
            <w:r w:rsidR="000D0FA2" w:rsidRPr="00EF2679">
              <w:rPr>
                <w:szCs w:val="16"/>
              </w:rPr>
              <w:t>dministration</w:t>
            </w:r>
            <w:r w:rsidR="00801390" w:rsidRPr="00EF2679">
              <w:rPr>
                <w:szCs w:val="16"/>
              </w:rPr>
              <w:t xml:space="preserve"> </w:t>
            </w:r>
            <w:r w:rsidR="000D0FA2" w:rsidRPr="00EF2679">
              <w:rPr>
                <w:szCs w:val="16"/>
              </w:rPr>
              <w:t xml:space="preserve">has ended on </w:t>
            </w:r>
            <w:r w:rsidR="002E492D">
              <w:rPr>
                <w:szCs w:val="16"/>
              </w:rPr>
              <w:t>{</w:t>
            </w:r>
            <w:proofErr w:type="spellStart"/>
            <w:r w:rsidR="002E492D">
              <w:rPr>
                <w:szCs w:val="16"/>
              </w:rPr>
              <w:t>Administration</w:t>
            </w:r>
            <w:r w:rsidR="0045597D">
              <w:rPr>
                <w:szCs w:val="16"/>
              </w:rPr>
              <w:t>_e</w:t>
            </w:r>
            <w:r w:rsidR="002E492D">
              <w:rPr>
                <w:szCs w:val="16"/>
              </w:rPr>
              <w:t>nd</w:t>
            </w:r>
            <w:r w:rsidR="0045597D">
              <w:rPr>
                <w:szCs w:val="16"/>
              </w:rPr>
              <w:t>_d</w:t>
            </w:r>
            <w:r w:rsidR="002E492D">
              <w:rPr>
                <w:szCs w:val="16"/>
              </w:rPr>
              <w:t>ate</w:t>
            </w:r>
            <w:proofErr w:type="spellEnd"/>
            <w:r w:rsidR="002E492D">
              <w:rPr>
                <w:szCs w:val="16"/>
              </w:rPr>
              <w:t>}</w:t>
            </w:r>
          </w:p>
          <w:p w14:paraId="439396A2" w14:textId="77777777" w:rsidR="000D0FA2" w:rsidRPr="00EF2679" w:rsidRDefault="000D0FA2" w:rsidP="0045597D">
            <w:pPr>
              <w:pStyle w:val="FieldContent"/>
              <w:rPr>
                <w:szCs w:val="16"/>
              </w:rPr>
            </w:pPr>
          </w:p>
          <w:p w14:paraId="10069D7F" w14:textId="77777777" w:rsidR="008247AE" w:rsidRPr="00EF2679" w:rsidRDefault="00801390" w:rsidP="0045597D">
            <w:pPr>
              <w:pStyle w:val="FieldContent"/>
              <w:rPr>
                <w:szCs w:val="16"/>
              </w:rPr>
            </w:pPr>
            <w:r w:rsidRPr="00EF2679">
              <w:rPr>
                <w:szCs w:val="16"/>
              </w:rPr>
              <w:t xml:space="preserve">The administrator </w:t>
            </w:r>
            <w:r w:rsidR="000D0FA2" w:rsidRPr="00EF2679">
              <w:rPr>
                <w:szCs w:val="16"/>
              </w:rPr>
              <w:t xml:space="preserve">undertakes </w:t>
            </w:r>
            <w:r w:rsidRPr="00EF2679">
              <w:rPr>
                <w:szCs w:val="16"/>
              </w:rPr>
              <w:t>to</w:t>
            </w:r>
            <w:r w:rsidR="000D0FA2" w:rsidRPr="00EF2679">
              <w:rPr>
                <w:szCs w:val="16"/>
              </w:rPr>
              <w:t xml:space="preserve"> provide a copy of the notice of end of</w:t>
            </w:r>
            <w:r w:rsidR="002C4003" w:rsidRPr="00EF2679">
              <w:rPr>
                <w:szCs w:val="16"/>
              </w:rPr>
              <w:t xml:space="preserve"> administration</w:t>
            </w:r>
            <w:r w:rsidR="000D0FA2" w:rsidRPr="00EF2679">
              <w:rPr>
                <w:szCs w:val="16"/>
              </w:rPr>
              <w:t xml:space="preserve"> to any creditor of the</w:t>
            </w:r>
            <w:r w:rsidRPr="00EF2679">
              <w:rPr>
                <w:szCs w:val="16"/>
              </w:rPr>
              <w:t xml:space="preserve"> company who applies in writing to </w:t>
            </w:r>
            <w:r w:rsidR="0045597D">
              <w:rPr>
                <w:szCs w:val="16"/>
              </w:rPr>
              <w:t>{Address_to_which_creditors_should_to_write_for_copies_of_the_administrator’s_report_to_be_</w:t>
            </w:r>
            <w:r w:rsidR="0045597D" w:rsidRPr="00EF2679">
              <w:rPr>
                <w:szCs w:val="16"/>
              </w:rPr>
              <w:t>sent</w:t>
            </w:r>
            <w:r w:rsidR="0045597D">
              <w:rPr>
                <w:szCs w:val="16"/>
              </w:rPr>
              <w:t xml:space="preserve">}. </w:t>
            </w:r>
          </w:p>
        </w:tc>
      </w:tr>
      <w:tr w:rsidR="008247AE" w:rsidRPr="00EF2679" w14:paraId="6A11550F" w14:textId="77777777" w:rsidTr="002E492D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D83499" w14:textId="77777777" w:rsidR="008247AE" w:rsidRPr="00EF2679" w:rsidRDefault="008247AE" w:rsidP="00EF2679">
            <w:pPr>
              <w:pStyle w:val="FieldContent"/>
            </w:pPr>
            <w:r w:rsidRPr="00EF2679"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6699D0" w14:textId="059693BC" w:rsidR="0020115D" w:rsidRPr="00C5770C" w:rsidRDefault="0020115D" w:rsidP="00EF2679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C5770C">
              <w:rPr>
                <w:b/>
                <w:sz w:val="18"/>
                <w:szCs w:val="18"/>
                <w:highlight w:val="lightGray"/>
              </w:rPr>
              <w:t xml:space="preserve">The </w:t>
            </w:r>
            <w:r w:rsidR="00547DFF">
              <w:rPr>
                <w:b/>
                <w:sz w:val="18"/>
                <w:szCs w:val="18"/>
                <w:highlight w:val="lightGray"/>
              </w:rPr>
              <w:t>Edinburgh</w:t>
            </w:r>
            <w:r w:rsidRPr="00C5770C">
              <w:rPr>
                <w:b/>
                <w:sz w:val="18"/>
                <w:szCs w:val="18"/>
                <w:highlight w:val="lightGray"/>
              </w:rPr>
              <w:t xml:space="preserve"> Gazette</w:t>
            </w:r>
          </w:p>
          <w:p w14:paraId="3C279E4C" w14:textId="77777777" w:rsidR="008247AE" w:rsidRPr="00EF2679" w:rsidRDefault="00D80B59" w:rsidP="00EF2679">
            <w:pPr>
              <w:pStyle w:val="FieldContent"/>
            </w:pPr>
            <w:r w:rsidRPr="00C5770C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20115D" w:rsidRPr="00C5770C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C5770C">
              <w:rPr>
                <w:b/>
                <w:sz w:val="18"/>
                <w:szCs w:val="18"/>
                <w:highlight w:val="lightGray"/>
              </w:rPr>
            </w:r>
            <w:r w:rsidRPr="00C5770C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20115D" w:rsidRPr="00C5770C">
              <w:rPr>
                <w:b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C5770C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F0AC5D" w14:textId="77777777" w:rsidR="008247AE" w:rsidRPr="00EF2679" w:rsidRDefault="008247AE" w:rsidP="00EF2679">
            <w:pPr>
              <w:pStyle w:val="FieldContent"/>
            </w:pPr>
          </w:p>
        </w:tc>
      </w:tr>
    </w:tbl>
    <w:p w14:paraId="35F90228" w14:textId="77777777" w:rsidR="002C28E8" w:rsidRDefault="002C28E8" w:rsidP="00A8101E">
      <w:pPr>
        <w:pStyle w:val="Tablesmalltext"/>
      </w:pPr>
    </w:p>
    <w:sectPr w:rsidR="002C28E8" w:rsidSect="002E492D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EF1E" w14:textId="77777777" w:rsidR="00FA1328" w:rsidRDefault="00FA1328" w:rsidP="0043460B">
      <w:r>
        <w:separator/>
      </w:r>
    </w:p>
  </w:endnote>
  <w:endnote w:type="continuationSeparator" w:id="0">
    <w:p w14:paraId="6A098744" w14:textId="77777777" w:rsidR="00FA1328" w:rsidRDefault="00FA1328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801390" w:rsidRPr="00377663" w14:paraId="63943AA0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8BC1F06" w14:textId="77777777" w:rsidR="00801390" w:rsidRPr="005E3D07" w:rsidRDefault="00801390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5E3D07">
            <w:rPr>
              <w:b/>
              <w:sz w:val="20"/>
              <w:szCs w:val="20"/>
            </w:rPr>
            <w:t>statads@</w:t>
          </w:r>
          <w:r w:rsidR="005E3D07" w:rsidRPr="005E3D07">
            <w:rPr>
              <w:b/>
              <w:sz w:val="20"/>
              <w:szCs w:val="20"/>
            </w:rPr>
            <w:t>epe-reynell</w:t>
          </w:r>
          <w:r w:rsidRPr="005E3D07">
            <w:rPr>
              <w:b/>
              <w:sz w:val="20"/>
              <w:szCs w:val="20"/>
            </w:rPr>
            <w:t>.co.uk</w:t>
          </w:r>
        </w:p>
        <w:p w14:paraId="53FEE14D" w14:textId="77777777" w:rsidR="00801390" w:rsidRPr="00521F4D" w:rsidRDefault="00801390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283280">
            <w:rPr>
              <w:b/>
            </w:rPr>
            <w:fldChar w:fldCharType="begin"/>
          </w:r>
          <w:r w:rsidR="00283280">
            <w:rPr>
              <w:b/>
            </w:rPr>
            <w:instrText xml:space="preserve"> DOCPROPERTY  TMPR_fax  \* MERGEFORMAT </w:instrText>
          </w:r>
          <w:r w:rsidR="00283280">
            <w:rPr>
              <w:b/>
            </w:rPr>
            <w:fldChar w:fldCharType="separate"/>
          </w:r>
          <w:r w:rsidRPr="00B910E7">
            <w:rPr>
              <w:b/>
            </w:rPr>
            <w:t>020 8501 9739</w:t>
          </w:r>
          <w:r w:rsidR="00283280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A82611F" w14:textId="77777777" w:rsidR="00CB6806" w:rsidRDefault="00CB6806" w:rsidP="00CB6806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217E3788" w14:textId="77777777" w:rsidR="00801390" w:rsidRPr="0000297B" w:rsidRDefault="00801390" w:rsidP="00521F4D">
          <w:pPr>
            <w:pStyle w:val="FtrContact"/>
          </w:pPr>
          <w:r w:rsidRPr="0000297B">
            <w:t xml:space="preserve">Tel  </w:t>
          </w:r>
          <w:fldSimple w:instr=" DOCPROPERTY  TMPR_tel  \* MERGEFORMAT ">
            <w:r>
              <w:t>020 8501 9730</w:t>
            </w:r>
          </w:fldSimple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0225149B" w14:textId="77777777" w:rsidR="00801390" w:rsidRPr="00AF25BA" w:rsidRDefault="006A2749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691B4D36" wp14:editId="576DED4D">
                <wp:extent cx="1966047" cy="361950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52" cy="363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1390" w:rsidRPr="00AE5541" w14:paraId="059F0D63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4899EE6F" w14:textId="77777777" w:rsidR="00801390" w:rsidRPr="00FF0C1B" w:rsidRDefault="00801390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545CEECA" w14:textId="77777777" w:rsidR="00801390" w:rsidRPr="00BD5108" w:rsidRDefault="00801390" w:rsidP="0000297B">
          <w:pPr>
            <w:pStyle w:val="FtrSmlText"/>
            <w:rPr>
              <w:noProof/>
              <w:sz w:val="5"/>
              <w:szCs w:val="5"/>
            </w:rPr>
          </w:pPr>
        </w:p>
        <w:p w14:paraId="0C41ACC1" w14:textId="77777777" w:rsidR="00801390" w:rsidRPr="005151CF" w:rsidRDefault="00801390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4E8D14C5" w14:textId="77777777" w:rsidR="00801390" w:rsidRPr="005151CF" w:rsidRDefault="00801390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1562AD4D" w14:textId="77777777" w:rsidR="00801390" w:rsidRPr="00521F4D" w:rsidRDefault="00801390" w:rsidP="006A2749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6A2749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41D13B19" w14:textId="77777777" w:rsidR="00801390" w:rsidRPr="00B43663" w:rsidRDefault="00801390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2A3B" w14:textId="77777777" w:rsidR="00FA1328" w:rsidRDefault="00FA1328" w:rsidP="0043460B">
      <w:r>
        <w:separator/>
      </w:r>
    </w:p>
  </w:footnote>
  <w:footnote w:type="continuationSeparator" w:id="0">
    <w:p w14:paraId="2856271E" w14:textId="77777777" w:rsidR="00FA1328" w:rsidRDefault="00FA1328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801390" w14:paraId="24CCD7C1" w14:textId="77777777" w:rsidTr="002E17A6">
      <w:trPr>
        <w:cantSplit/>
        <w:trHeight w:hRule="exact" w:val="1192"/>
      </w:trPr>
      <w:tc>
        <w:tcPr>
          <w:tcW w:w="7428" w:type="dxa"/>
          <w:tcBorders>
            <w:bottom w:val="single" w:sz="4" w:space="0" w:color="000000"/>
          </w:tcBorders>
        </w:tcPr>
        <w:p w14:paraId="1CCA2549" w14:textId="77777777" w:rsidR="00801390" w:rsidRPr="006B5419" w:rsidRDefault="00801390" w:rsidP="002C28E8">
          <w:pPr>
            <w:pStyle w:val="HdrNoticeTitle"/>
            <w:rPr>
              <w:sz w:val="20"/>
              <w:szCs w:val="20"/>
            </w:rPr>
          </w:pPr>
          <w:r w:rsidRPr="006B5419">
            <w:rPr>
              <w:sz w:val="20"/>
              <w:szCs w:val="20"/>
            </w:rPr>
            <w:t>Administration</w:t>
          </w:r>
        </w:p>
        <w:p w14:paraId="12051F0A" w14:textId="77777777" w:rsidR="00801390" w:rsidRPr="006B5419" w:rsidRDefault="00801390" w:rsidP="002C4003">
          <w:pPr>
            <w:pStyle w:val="HdrNoticeTitle"/>
          </w:pPr>
          <w:r w:rsidRPr="006B5419">
            <w:rPr>
              <w:rFonts w:cs="Times-Roman"/>
              <w:lang w:eastAsia="en-GB"/>
            </w:rPr>
            <w:t xml:space="preserve">Notice of end of </w:t>
          </w:r>
          <w:r w:rsidR="002C4003" w:rsidRPr="006B5419">
            <w:rPr>
              <w:rFonts w:cs="Times-Roman"/>
              <w:lang w:eastAsia="en-GB"/>
            </w:rPr>
            <w:t>a</w:t>
          </w:r>
          <w:r w:rsidRPr="006B5419">
            <w:rPr>
              <w:rFonts w:cs="Times-Roman"/>
              <w:lang w:eastAsia="en-GB"/>
            </w:rPr>
            <w:t>dministration</w:t>
          </w:r>
          <w:r w:rsidR="00385CBC">
            <w:rPr>
              <w:rFonts w:cs="Times-Roman"/>
              <w:lang w:eastAsia="en-GB"/>
            </w:rPr>
            <w:t xml:space="preserve"> when purpose achieved</w:t>
          </w:r>
        </w:p>
      </w:tc>
      <w:tc>
        <w:tcPr>
          <w:tcW w:w="2835" w:type="dxa"/>
        </w:tcPr>
        <w:p w14:paraId="69847AFA" w14:textId="328D4B1F" w:rsidR="00801390" w:rsidRPr="00B910E7" w:rsidRDefault="008C3E53" w:rsidP="00B910E7">
          <w:pPr>
            <w:pStyle w:val="FormNumber"/>
            <w:rPr>
              <w:imprint w:val="0"/>
              <w:sz w:val="18"/>
              <w:szCs w:val="18"/>
            </w:rPr>
          </w:pPr>
          <w:r>
            <w:rPr>
              <w:imprint w:val="0"/>
              <w:sz w:val="18"/>
              <w:szCs w:val="18"/>
            </w:rPr>
            <w:t>EPE</w:t>
          </w:r>
          <w:r w:rsidR="00801390">
            <w:rPr>
              <w:imprint w:val="0"/>
              <w:sz w:val="18"/>
              <w:szCs w:val="18"/>
            </w:rPr>
            <w:t xml:space="preserve"> </w:t>
          </w:r>
          <w:r w:rsidR="00801390" w:rsidRPr="00A6100B">
            <w:rPr>
              <w:imprint w:val="0"/>
              <w:sz w:val="18"/>
              <w:szCs w:val="18"/>
            </w:rPr>
            <w:t>FORM</w:t>
          </w:r>
          <w:r w:rsidR="00801390">
            <w:rPr>
              <w:imprint w:val="0"/>
              <w:sz w:val="18"/>
              <w:szCs w:val="18"/>
            </w:rPr>
            <w:t xml:space="preserve"> </w:t>
          </w:r>
          <w:r w:rsidR="00801390" w:rsidRPr="00B910E7">
            <w:t>A</w:t>
          </w:r>
          <w:r w:rsidR="006B5419">
            <w:t>9</w:t>
          </w:r>
          <w:r w:rsidR="002E17A6">
            <w:t>(Scot)</w:t>
          </w:r>
          <w:r w:rsidR="00801390" w:rsidRPr="00B910E7">
            <w:rPr>
              <w:imprint w:val="0"/>
              <w:sz w:val="48"/>
            </w:rPr>
            <w:t xml:space="preserve">   </w:t>
          </w:r>
        </w:p>
        <w:p w14:paraId="1A6EB971" w14:textId="35AB886C" w:rsidR="00801390" w:rsidRPr="00A55EBE" w:rsidRDefault="00801390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 xml:space="preserve">The </w:t>
          </w:r>
          <w:r w:rsidR="00751C86"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801390" w14:paraId="068A1B06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617DC753" w14:textId="77777777" w:rsidR="00C5770C" w:rsidRPr="002E17A6" w:rsidRDefault="00C5770C" w:rsidP="009045B6">
          <w:pPr>
            <w:pStyle w:val="HdrLgNotes"/>
            <w:spacing w:line="240" w:lineRule="auto"/>
            <w:rPr>
              <w:sz w:val="14"/>
              <w:szCs w:val="14"/>
            </w:rPr>
          </w:pPr>
          <w:r w:rsidRPr="002E17A6">
            <w:rPr>
              <w:sz w:val="14"/>
              <w:szCs w:val="14"/>
            </w:rPr>
            <w:t>Paragraph 80</w:t>
          </w:r>
          <w:r w:rsidR="009B3A98" w:rsidRPr="002E17A6">
            <w:rPr>
              <w:sz w:val="14"/>
              <w:szCs w:val="14"/>
            </w:rPr>
            <w:t>(5)</w:t>
          </w:r>
          <w:r w:rsidRPr="002E17A6">
            <w:rPr>
              <w:sz w:val="14"/>
              <w:szCs w:val="14"/>
            </w:rPr>
            <w:t xml:space="preserve"> of Schedule B1 of The Insolvency Act </w:t>
          </w:r>
          <w:proofErr w:type="gramStart"/>
          <w:r w:rsidRPr="002E17A6">
            <w:rPr>
              <w:sz w:val="14"/>
              <w:szCs w:val="14"/>
            </w:rPr>
            <w:t>1986;</w:t>
          </w:r>
          <w:proofErr w:type="gramEnd"/>
        </w:p>
        <w:p w14:paraId="3154AE8B" w14:textId="49FDC51C" w:rsidR="00801390" w:rsidRPr="006B5419" w:rsidRDefault="00801390" w:rsidP="009045B6">
          <w:pPr>
            <w:pStyle w:val="HdrLgNotes"/>
            <w:spacing w:line="240" w:lineRule="auto"/>
            <w:rPr>
              <w:b w:val="0"/>
            </w:rPr>
          </w:pPr>
          <w:r w:rsidRPr="002E17A6">
            <w:rPr>
              <w:sz w:val="14"/>
              <w:szCs w:val="14"/>
            </w:rPr>
            <w:t xml:space="preserve">Rule 3.56 of </w:t>
          </w:r>
          <w:r w:rsidR="002E17A6" w:rsidRPr="002E17A6">
            <w:rPr>
              <w:sz w:val="14"/>
              <w:szCs w:val="14"/>
            </w:rPr>
            <w:t>The Insolvency (Scotland) (Company Voluntary Arrangements and Administration) Rules 2018</w:t>
          </w:r>
        </w:p>
      </w:tc>
      <w:tc>
        <w:tcPr>
          <w:tcW w:w="2835" w:type="dxa"/>
          <w:vAlign w:val="bottom"/>
        </w:tcPr>
        <w:p w14:paraId="18B8D9D9" w14:textId="77777777" w:rsidR="00801390" w:rsidRPr="00882D94" w:rsidRDefault="00801390" w:rsidP="006B5419">
          <w:pPr>
            <w:pStyle w:val="HdrSmlNotes"/>
            <w:rPr>
              <w:b/>
            </w:rPr>
          </w:pPr>
          <w:r>
            <w:rPr>
              <w:b/>
            </w:rPr>
            <w:t>(Gazette Notice Code: 24</w:t>
          </w:r>
          <w:r w:rsidR="006B5419">
            <w:rPr>
              <w:b/>
            </w:rPr>
            <w:t>08</w:t>
          </w:r>
          <w:r>
            <w:rPr>
              <w:b/>
            </w:rPr>
            <w:t>)</w:t>
          </w:r>
        </w:p>
      </w:tc>
    </w:tr>
  </w:tbl>
  <w:p w14:paraId="7B3B69B3" w14:textId="77777777" w:rsidR="00801390" w:rsidRPr="00804EB1" w:rsidRDefault="00801390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09404">
    <w:abstractNumId w:val="0"/>
  </w:num>
  <w:num w:numId="2" w16cid:durableId="1986083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4E18"/>
    <w:rsid w:val="00036882"/>
    <w:rsid w:val="00046B52"/>
    <w:rsid w:val="000571E4"/>
    <w:rsid w:val="00060AFF"/>
    <w:rsid w:val="00061688"/>
    <w:rsid w:val="000709FB"/>
    <w:rsid w:val="000743D7"/>
    <w:rsid w:val="00083D29"/>
    <w:rsid w:val="00093091"/>
    <w:rsid w:val="000A49B8"/>
    <w:rsid w:val="000A53BD"/>
    <w:rsid w:val="000B2736"/>
    <w:rsid w:val="000B3303"/>
    <w:rsid w:val="000D0FA2"/>
    <w:rsid w:val="000D5589"/>
    <w:rsid w:val="000D69D5"/>
    <w:rsid w:val="000D7A86"/>
    <w:rsid w:val="000E2C3B"/>
    <w:rsid w:val="000F339C"/>
    <w:rsid w:val="000F7B4C"/>
    <w:rsid w:val="001043B2"/>
    <w:rsid w:val="00112B1B"/>
    <w:rsid w:val="00125259"/>
    <w:rsid w:val="00126EE5"/>
    <w:rsid w:val="00137888"/>
    <w:rsid w:val="00154FAB"/>
    <w:rsid w:val="00162384"/>
    <w:rsid w:val="00163C30"/>
    <w:rsid w:val="00172FD7"/>
    <w:rsid w:val="0017656D"/>
    <w:rsid w:val="001841F2"/>
    <w:rsid w:val="00191188"/>
    <w:rsid w:val="001949BF"/>
    <w:rsid w:val="0019586B"/>
    <w:rsid w:val="00196872"/>
    <w:rsid w:val="00197A48"/>
    <w:rsid w:val="001B00CF"/>
    <w:rsid w:val="001C187F"/>
    <w:rsid w:val="001D699B"/>
    <w:rsid w:val="001E08ED"/>
    <w:rsid w:val="001E0B84"/>
    <w:rsid w:val="001E10D9"/>
    <w:rsid w:val="001E17A4"/>
    <w:rsid w:val="001E587D"/>
    <w:rsid w:val="001E5F18"/>
    <w:rsid w:val="001F7EBB"/>
    <w:rsid w:val="0020115D"/>
    <w:rsid w:val="002050C7"/>
    <w:rsid w:val="00207CC3"/>
    <w:rsid w:val="00210B4D"/>
    <w:rsid w:val="00223CA7"/>
    <w:rsid w:val="00224809"/>
    <w:rsid w:val="00225AC8"/>
    <w:rsid w:val="00251D19"/>
    <w:rsid w:val="002575EF"/>
    <w:rsid w:val="0026260B"/>
    <w:rsid w:val="002749C6"/>
    <w:rsid w:val="00275AF1"/>
    <w:rsid w:val="00276260"/>
    <w:rsid w:val="00283280"/>
    <w:rsid w:val="002B44B7"/>
    <w:rsid w:val="002C0147"/>
    <w:rsid w:val="002C28E8"/>
    <w:rsid w:val="002C2E9C"/>
    <w:rsid w:val="002C4003"/>
    <w:rsid w:val="002C6CFE"/>
    <w:rsid w:val="002D3F09"/>
    <w:rsid w:val="002E0D2E"/>
    <w:rsid w:val="002E17A6"/>
    <w:rsid w:val="002E492D"/>
    <w:rsid w:val="002F187F"/>
    <w:rsid w:val="002F3EA8"/>
    <w:rsid w:val="002F7D7B"/>
    <w:rsid w:val="003123D4"/>
    <w:rsid w:val="003131B3"/>
    <w:rsid w:val="00330424"/>
    <w:rsid w:val="003351E7"/>
    <w:rsid w:val="00335DA3"/>
    <w:rsid w:val="00336064"/>
    <w:rsid w:val="00345D18"/>
    <w:rsid w:val="00360A45"/>
    <w:rsid w:val="00372D1E"/>
    <w:rsid w:val="00373EB1"/>
    <w:rsid w:val="00374358"/>
    <w:rsid w:val="00376BDE"/>
    <w:rsid w:val="00377663"/>
    <w:rsid w:val="00385CBC"/>
    <w:rsid w:val="00386228"/>
    <w:rsid w:val="003918FA"/>
    <w:rsid w:val="003A1C13"/>
    <w:rsid w:val="003A29EC"/>
    <w:rsid w:val="003A5AB0"/>
    <w:rsid w:val="003B40CA"/>
    <w:rsid w:val="003B442C"/>
    <w:rsid w:val="003C09E4"/>
    <w:rsid w:val="003C6F3C"/>
    <w:rsid w:val="003D0D77"/>
    <w:rsid w:val="003D58A3"/>
    <w:rsid w:val="003D766D"/>
    <w:rsid w:val="003E4386"/>
    <w:rsid w:val="003F1B02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5597D"/>
    <w:rsid w:val="00463D28"/>
    <w:rsid w:val="0048242E"/>
    <w:rsid w:val="00493D0E"/>
    <w:rsid w:val="004A251E"/>
    <w:rsid w:val="004A6722"/>
    <w:rsid w:val="004B0367"/>
    <w:rsid w:val="004B7496"/>
    <w:rsid w:val="004D45E8"/>
    <w:rsid w:val="004E2551"/>
    <w:rsid w:val="005042F4"/>
    <w:rsid w:val="00512746"/>
    <w:rsid w:val="005151CF"/>
    <w:rsid w:val="0051795B"/>
    <w:rsid w:val="00521F4D"/>
    <w:rsid w:val="00523815"/>
    <w:rsid w:val="005256E7"/>
    <w:rsid w:val="005262AB"/>
    <w:rsid w:val="00535CB7"/>
    <w:rsid w:val="0054379D"/>
    <w:rsid w:val="00547DFF"/>
    <w:rsid w:val="005529C4"/>
    <w:rsid w:val="00555453"/>
    <w:rsid w:val="005627D5"/>
    <w:rsid w:val="00566EDC"/>
    <w:rsid w:val="00567DDA"/>
    <w:rsid w:val="005805C4"/>
    <w:rsid w:val="00582A42"/>
    <w:rsid w:val="00587EB1"/>
    <w:rsid w:val="0059104A"/>
    <w:rsid w:val="005922B9"/>
    <w:rsid w:val="005A60C5"/>
    <w:rsid w:val="005B25EF"/>
    <w:rsid w:val="005C3CCE"/>
    <w:rsid w:val="005C4952"/>
    <w:rsid w:val="005C7653"/>
    <w:rsid w:val="005D02FD"/>
    <w:rsid w:val="005D5007"/>
    <w:rsid w:val="005D55DC"/>
    <w:rsid w:val="005E3D07"/>
    <w:rsid w:val="005E4491"/>
    <w:rsid w:val="005E62EF"/>
    <w:rsid w:val="005E746F"/>
    <w:rsid w:val="005F1194"/>
    <w:rsid w:val="005F377E"/>
    <w:rsid w:val="006027B1"/>
    <w:rsid w:val="00604A23"/>
    <w:rsid w:val="0060722D"/>
    <w:rsid w:val="00613D84"/>
    <w:rsid w:val="006170B4"/>
    <w:rsid w:val="00624A4F"/>
    <w:rsid w:val="0062597A"/>
    <w:rsid w:val="006318E1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72FF"/>
    <w:rsid w:val="006A2130"/>
    <w:rsid w:val="006A2749"/>
    <w:rsid w:val="006B5419"/>
    <w:rsid w:val="006D2B59"/>
    <w:rsid w:val="006E0EAD"/>
    <w:rsid w:val="006E37ED"/>
    <w:rsid w:val="006E45E0"/>
    <w:rsid w:val="006E723E"/>
    <w:rsid w:val="006F17D2"/>
    <w:rsid w:val="006F58F3"/>
    <w:rsid w:val="006F6115"/>
    <w:rsid w:val="006F7E00"/>
    <w:rsid w:val="00701C9F"/>
    <w:rsid w:val="007100C0"/>
    <w:rsid w:val="007257E5"/>
    <w:rsid w:val="00727516"/>
    <w:rsid w:val="007358F4"/>
    <w:rsid w:val="00751C86"/>
    <w:rsid w:val="00753F53"/>
    <w:rsid w:val="0075426B"/>
    <w:rsid w:val="00755020"/>
    <w:rsid w:val="00755B2F"/>
    <w:rsid w:val="00760314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5128"/>
    <w:rsid w:val="007D6B46"/>
    <w:rsid w:val="007E571E"/>
    <w:rsid w:val="007F3368"/>
    <w:rsid w:val="00801390"/>
    <w:rsid w:val="008015DB"/>
    <w:rsid w:val="00802239"/>
    <w:rsid w:val="00803429"/>
    <w:rsid w:val="00803810"/>
    <w:rsid w:val="00804EB1"/>
    <w:rsid w:val="00816CA9"/>
    <w:rsid w:val="00820D5B"/>
    <w:rsid w:val="00822DFF"/>
    <w:rsid w:val="008242E5"/>
    <w:rsid w:val="008247AE"/>
    <w:rsid w:val="00825F57"/>
    <w:rsid w:val="008301DE"/>
    <w:rsid w:val="008333D9"/>
    <w:rsid w:val="008467C6"/>
    <w:rsid w:val="00850065"/>
    <w:rsid w:val="00864ADE"/>
    <w:rsid w:val="00865360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C3E53"/>
    <w:rsid w:val="008D048E"/>
    <w:rsid w:val="008D21DA"/>
    <w:rsid w:val="008D5040"/>
    <w:rsid w:val="009045B6"/>
    <w:rsid w:val="00907DF6"/>
    <w:rsid w:val="009307C7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A0F21"/>
    <w:rsid w:val="009A1A49"/>
    <w:rsid w:val="009A449F"/>
    <w:rsid w:val="009B18A2"/>
    <w:rsid w:val="009B1955"/>
    <w:rsid w:val="009B3A98"/>
    <w:rsid w:val="009B61C0"/>
    <w:rsid w:val="009B6615"/>
    <w:rsid w:val="009C08B0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9567D"/>
    <w:rsid w:val="00A9723E"/>
    <w:rsid w:val="00AA02AA"/>
    <w:rsid w:val="00AA640E"/>
    <w:rsid w:val="00AB0E44"/>
    <w:rsid w:val="00AB134B"/>
    <w:rsid w:val="00AB1821"/>
    <w:rsid w:val="00AB18FF"/>
    <w:rsid w:val="00AB6D32"/>
    <w:rsid w:val="00AC002E"/>
    <w:rsid w:val="00AC62D5"/>
    <w:rsid w:val="00AD2EBA"/>
    <w:rsid w:val="00AD6769"/>
    <w:rsid w:val="00AE40FC"/>
    <w:rsid w:val="00AE5541"/>
    <w:rsid w:val="00AF25BA"/>
    <w:rsid w:val="00AF7CBE"/>
    <w:rsid w:val="00B07713"/>
    <w:rsid w:val="00B109AF"/>
    <w:rsid w:val="00B14196"/>
    <w:rsid w:val="00B16E18"/>
    <w:rsid w:val="00B1794F"/>
    <w:rsid w:val="00B17E4C"/>
    <w:rsid w:val="00B24C22"/>
    <w:rsid w:val="00B25615"/>
    <w:rsid w:val="00B32D76"/>
    <w:rsid w:val="00B354B7"/>
    <w:rsid w:val="00B41E89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910E7"/>
    <w:rsid w:val="00B95AD4"/>
    <w:rsid w:val="00BA6912"/>
    <w:rsid w:val="00BB377E"/>
    <w:rsid w:val="00BD5108"/>
    <w:rsid w:val="00BE2F93"/>
    <w:rsid w:val="00BE3D3C"/>
    <w:rsid w:val="00BE44FE"/>
    <w:rsid w:val="00BF10A1"/>
    <w:rsid w:val="00BF280E"/>
    <w:rsid w:val="00BF620C"/>
    <w:rsid w:val="00C0115D"/>
    <w:rsid w:val="00C035E4"/>
    <w:rsid w:val="00C11B98"/>
    <w:rsid w:val="00C1462F"/>
    <w:rsid w:val="00C27AE3"/>
    <w:rsid w:val="00C30BD1"/>
    <w:rsid w:val="00C5770C"/>
    <w:rsid w:val="00C63C47"/>
    <w:rsid w:val="00C7066C"/>
    <w:rsid w:val="00C72FC8"/>
    <w:rsid w:val="00C747DC"/>
    <w:rsid w:val="00C75249"/>
    <w:rsid w:val="00C7657A"/>
    <w:rsid w:val="00C85AFA"/>
    <w:rsid w:val="00C85F67"/>
    <w:rsid w:val="00C87105"/>
    <w:rsid w:val="00CA0BF7"/>
    <w:rsid w:val="00CA1153"/>
    <w:rsid w:val="00CB1CBA"/>
    <w:rsid w:val="00CB21C9"/>
    <w:rsid w:val="00CB443D"/>
    <w:rsid w:val="00CB6806"/>
    <w:rsid w:val="00CB77B1"/>
    <w:rsid w:val="00CC49B3"/>
    <w:rsid w:val="00CD0977"/>
    <w:rsid w:val="00CD2110"/>
    <w:rsid w:val="00CD4641"/>
    <w:rsid w:val="00CE749C"/>
    <w:rsid w:val="00CF0803"/>
    <w:rsid w:val="00CF59DD"/>
    <w:rsid w:val="00D01787"/>
    <w:rsid w:val="00D02E15"/>
    <w:rsid w:val="00D06A4B"/>
    <w:rsid w:val="00D1505F"/>
    <w:rsid w:val="00D165BD"/>
    <w:rsid w:val="00D172CC"/>
    <w:rsid w:val="00D17F40"/>
    <w:rsid w:val="00D237B3"/>
    <w:rsid w:val="00D2770B"/>
    <w:rsid w:val="00D30B9A"/>
    <w:rsid w:val="00D5175C"/>
    <w:rsid w:val="00D7273D"/>
    <w:rsid w:val="00D741B7"/>
    <w:rsid w:val="00D80B59"/>
    <w:rsid w:val="00D823DA"/>
    <w:rsid w:val="00D8277E"/>
    <w:rsid w:val="00D96532"/>
    <w:rsid w:val="00D9683B"/>
    <w:rsid w:val="00DA73E5"/>
    <w:rsid w:val="00DB10A2"/>
    <w:rsid w:val="00DB4E4A"/>
    <w:rsid w:val="00DB6156"/>
    <w:rsid w:val="00DB6534"/>
    <w:rsid w:val="00DB7687"/>
    <w:rsid w:val="00DC4806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735DD"/>
    <w:rsid w:val="00E849DC"/>
    <w:rsid w:val="00E95507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E49CE"/>
    <w:rsid w:val="00EF12E1"/>
    <w:rsid w:val="00EF1EA0"/>
    <w:rsid w:val="00EF2679"/>
    <w:rsid w:val="00F07062"/>
    <w:rsid w:val="00F10C7D"/>
    <w:rsid w:val="00F15DC7"/>
    <w:rsid w:val="00F239E4"/>
    <w:rsid w:val="00F26EF3"/>
    <w:rsid w:val="00F32800"/>
    <w:rsid w:val="00F339AE"/>
    <w:rsid w:val="00F5130D"/>
    <w:rsid w:val="00F54977"/>
    <w:rsid w:val="00F5525B"/>
    <w:rsid w:val="00F55E36"/>
    <w:rsid w:val="00F67498"/>
    <w:rsid w:val="00F774CE"/>
    <w:rsid w:val="00F87953"/>
    <w:rsid w:val="00F94109"/>
    <w:rsid w:val="00F95511"/>
    <w:rsid w:val="00FA1328"/>
    <w:rsid w:val="00FA6153"/>
    <w:rsid w:val="00FB34BA"/>
    <w:rsid w:val="00FB58BB"/>
    <w:rsid w:val="00FC51C5"/>
    <w:rsid w:val="00FD11BF"/>
    <w:rsid w:val="00FD332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35F8BB95"/>
  <w15:docId w15:val="{DAD40C5D-7462-42AF-9493-7BF28B7F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449EA-E4FC-471A-A4D8-AFF4E881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7</cp:revision>
  <cp:lastPrinted>2017-02-27T12:30:00Z</cp:lastPrinted>
  <dcterms:created xsi:type="dcterms:W3CDTF">2019-03-21T09:02:00Z</dcterms:created>
  <dcterms:modified xsi:type="dcterms:W3CDTF">2022-04-13T11:36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